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7A" w:rsidRDefault="005724F3">
      <w:bookmarkStart w:id="0" w:name="_GoBack"/>
      <w:bookmarkEnd w:id="0"/>
      <w:r>
        <w:t xml:space="preserve">                                                     II.NL 2016 – zpravodaj  </w:t>
      </w:r>
      <w:proofErr w:type="gramStart"/>
      <w:r>
        <w:t>č.3 skupiny</w:t>
      </w:r>
      <w:proofErr w:type="gramEnd"/>
      <w:r>
        <w:t xml:space="preserve"> „D“ mužů</w:t>
      </w:r>
    </w:p>
    <w:p w:rsidR="005724F3" w:rsidRDefault="005724F3"/>
    <w:p w:rsidR="005724F3" w:rsidRDefault="005724F3">
      <w:r>
        <w:t>Vážení sportovní přátelé,</w:t>
      </w:r>
    </w:p>
    <w:p w:rsidR="005724F3" w:rsidRDefault="005724F3">
      <w:r>
        <w:t xml:space="preserve">     </w:t>
      </w:r>
      <w:proofErr w:type="spellStart"/>
      <w:proofErr w:type="gramStart"/>
      <w:r>
        <w:t>II.kolo</w:t>
      </w:r>
      <w:proofErr w:type="spellEnd"/>
      <w:proofErr w:type="gramEnd"/>
      <w:r>
        <w:t xml:space="preserve"> se uskutečnilo v sobotu 28.5.2016 v Mladé Boleslavi za pěkného </w:t>
      </w:r>
      <w:proofErr w:type="spellStart"/>
      <w:r>
        <w:t>počasí.Pořadatelsky</w:t>
      </w:r>
      <w:proofErr w:type="spellEnd"/>
      <w:r>
        <w:t xml:space="preserve"> to už tak pěkné </w:t>
      </w:r>
      <w:proofErr w:type="spellStart"/>
      <w:r>
        <w:t>nebylo.Zejména</w:t>
      </w:r>
      <w:proofErr w:type="spellEnd"/>
      <w:r>
        <w:t xml:space="preserve"> bez větroměru a zdravotnické služby by se žádné kolo nemělo </w:t>
      </w:r>
      <w:proofErr w:type="spellStart"/>
      <w:r>
        <w:t>konat.To</w:t>
      </w:r>
      <w:proofErr w:type="spellEnd"/>
      <w:r>
        <w:t xml:space="preserve"> byl vážný nedostatek.</w:t>
      </w:r>
    </w:p>
    <w:p w:rsidR="005724F3" w:rsidRDefault="005724F3">
      <w:r>
        <w:t xml:space="preserve">     Při kontrole výsledků jsem dospěl k jiným konečným pomocným </w:t>
      </w:r>
      <w:proofErr w:type="spellStart"/>
      <w:r>
        <w:t>bodům,než</w:t>
      </w:r>
      <w:proofErr w:type="spellEnd"/>
      <w:r>
        <w:t xml:space="preserve"> jsou uvedeny na </w:t>
      </w:r>
      <w:proofErr w:type="spellStart"/>
      <w:proofErr w:type="gramStart"/>
      <w:r>
        <w:t>internetu.Kontrolu</w:t>
      </w:r>
      <w:proofErr w:type="spellEnd"/>
      <w:proofErr w:type="gramEnd"/>
      <w:r>
        <w:t xml:space="preserve"> jsem provedl několikrát ale vždy se stejným </w:t>
      </w:r>
      <w:proofErr w:type="spellStart"/>
      <w:r>
        <w:t>výsledkem.Platit</w:t>
      </w:r>
      <w:proofErr w:type="spellEnd"/>
      <w:r>
        <w:t xml:space="preserve"> bude tedy tabulka uvedená ve </w:t>
      </w:r>
      <w:proofErr w:type="spellStart"/>
      <w:r>
        <w:t>zpravodaji.Dále</w:t>
      </w:r>
      <w:proofErr w:type="spellEnd"/>
      <w:r>
        <w:t xml:space="preserve"> jsem při kontrole startů a soupisek zjistil </w:t>
      </w:r>
      <w:proofErr w:type="spellStart"/>
      <w:r>
        <w:t>stary</w:t>
      </w:r>
      <w:proofErr w:type="spellEnd"/>
      <w:r>
        <w:t xml:space="preserve"> dvou </w:t>
      </w:r>
      <w:proofErr w:type="spellStart"/>
      <w:r>
        <w:t>závodníků,kteří</w:t>
      </w:r>
      <w:proofErr w:type="spellEnd"/>
      <w:r>
        <w:t xml:space="preserve"> nejsou na </w:t>
      </w:r>
      <w:proofErr w:type="spellStart"/>
      <w:r>
        <w:t>soupisce</w:t>
      </w:r>
      <w:r w:rsidR="009C3A7B">
        <w:t>.Jedná</w:t>
      </w:r>
      <w:proofErr w:type="spellEnd"/>
      <w:r w:rsidR="009C3A7B">
        <w:t xml:space="preserve"> se o závodníka Lubomíra Pokorného z Jičína a závodníka Jana Hájka z </w:t>
      </w:r>
      <w:proofErr w:type="spellStart"/>
      <w:r w:rsidR="009C3A7B">
        <w:t>Turnova.Oběma</w:t>
      </w:r>
      <w:proofErr w:type="spellEnd"/>
      <w:r w:rsidR="009C3A7B">
        <w:t xml:space="preserve"> družstvům strhávám jeden hlavní bod a pomocné body které závodníci získali.</w:t>
      </w:r>
    </w:p>
    <w:p w:rsidR="009C3A7B" w:rsidRDefault="009C3A7B">
      <w:r>
        <w:t xml:space="preserve">     Při třetím kole bylo </w:t>
      </w:r>
      <w:proofErr w:type="spellStart"/>
      <w:r>
        <w:t>uskutečneno</w:t>
      </w:r>
      <w:proofErr w:type="spellEnd"/>
      <w:r>
        <w:t xml:space="preserve"> 244 startů do soutěže a 8 startů mimo </w:t>
      </w:r>
      <w:proofErr w:type="spellStart"/>
      <w:proofErr w:type="gramStart"/>
      <w:r>
        <w:t>bodování.V</w:t>
      </w:r>
      <w:proofErr w:type="spellEnd"/>
      <w:r>
        <w:t xml:space="preserve"> jednotlivých</w:t>
      </w:r>
      <w:proofErr w:type="gramEnd"/>
      <w:r>
        <w:t xml:space="preserve"> disciplínách to bylo takto:</w:t>
      </w:r>
    </w:p>
    <w:p w:rsidR="009C3A7B" w:rsidRDefault="009C3A7B">
      <w:r>
        <w:t xml:space="preserve">100m – 26+2 MB,200m . 22+2 MB,400m – 13,800m – 16+ 1 MB,1500m – 15,10 000m – 12,110m př. – 13,400m př. – 16+1 </w:t>
      </w:r>
      <w:proofErr w:type="gramStart"/>
      <w:r>
        <w:t>MB,4 x 400m</w:t>
      </w:r>
      <w:proofErr w:type="gramEnd"/>
      <w:r>
        <w:t xml:space="preserve"> – 12,dálka – 18,výška – 12,tyč – 9,trojskok – 9,koule – 10+1 </w:t>
      </w:r>
      <w:proofErr w:type="spellStart"/>
      <w:r>
        <w:t>MB,disk</w:t>
      </w:r>
      <w:proofErr w:type="spellEnd"/>
      <w:r>
        <w:t xml:space="preserve"> – 12,oštěp – 19,kladivo – 8</w:t>
      </w:r>
      <w:r w:rsidR="00C62CBA">
        <w:t>,chůze – 2-</w:t>
      </w:r>
    </w:p>
    <w:p w:rsidR="00C62CBA" w:rsidRDefault="00C62CBA">
      <w:r>
        <w:t>Platná tabulka druhého kola je následující:</w:t>
      </w:r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 xml:space="preserve">AC </w:t>
      </w:r>
      <w:proofErr w:type="gramStart"/>
      <w:r>
        <w:t>Turnov                                          196</w:t>
      </w:r>
      <w:proofErr w:type="gramEnd"/>
      <w:r>
        <w:t xml:space="preserve"> </w:t>
      </w:r>
      <w:proofErr w:type="spellStart"/>
      <w:r>
        <w:t>pom.b</w:t>
      </w:r>
      <w:proofErr w:type="spellEnd"/>
      <w:r>
        <w:t xml:space="preserve">.                          5 </w:t>
      </w:r>
      <w:proofErr w:type="spellStart"/>
      <w:proofErr w:type="gramStart"/>
      <w:r>
        <w:t>hl.b</w:t>
      </w:r>
      <w:proofErr w:type="spellEnd"/>
      <w:r>
        <w:t>.</w:t>
      </w:r>
      <w:proofErr w:type="gramEnd"/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 xml:space="preserve">PSK Olymp </w:t>
      </w:r>
      <w:proofErr w:type="gramStart"/>
      <w:r>
        <w:t>Praha „B“                       191                                        5</w:t>
      </w:r>
      <w:proofErr w:type="gramEnd"/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 xml:space="preserve">AC Mladá </w:t>
      </w:r>
      <w:proofErr w:type="gramStart"/>
      <w:r>
        <w:t>Boleslav                            173,5                                    4</w:t>
      </w:r>
      <w:proofErr w:type="gramEnd"/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 xml:space="preserve">Slovan </w:t>
      </w:r>
      <w:proofErr w:type="gramStart"/>
      <w:r>
        <w:t>Liberec „B“                            155,5                                     3</w:t>
      </w:r>
      <w:proofErr w:type="gramEnd"/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>AC Jablonec n/Nisou                        124                                         2</w:t>
      </w:r>
    </w:p>
    <w:p w:rsidR="00C62CBA" w:rsidRDefault="00C62CBA" w:rsidP="00C62CBA">
      <w:pPr>
        <w:pStyle w:val="Odstavecseseznamem"/>
        <w:numPr>
          <w:ilvl w:val="0"/>
          <w:numId w:val="1"/>
        </w:numPr>
      </w:pPr>
      <w:r>
        <w:t xml:space="preserve">AC </w:t>
      </w:r>
      <w:proofErr w:type="gramStart"/>
      <w:r>
        <w:t>Jičín                                                117                                        0</w:t>
      </w:r>
      <w:proofErr w:type="gramEnd"/>
    </w:p>
    <w:p w:rsidR="00C62CBA" w:rsidRDefault="00C62CBA" w:rsidP="00C62CBA">
      <w:r>
        <w:t xml:space="preserve">Tabulka po </w:t>
      </w:r>
      <w:proofErr w:type="spellStart"/>
      <w:proofErr w:type="gramStart"/>
      <w:r>
        <w:t>II.kole</w:t>
      </w:r>
      <w:proofErr w:type="spellEnd"/>
      <w:proofErr w:type="gramEnd"/>
      <w:r>
        <w:t>:</w:t>
      </w:r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AC </w:t>
      </w:r>
      <w:proofErr w:type="gramStart"/>
      <w:r>
        <w:t>Turnov                                          426</w:t>
      </w:r>
      <w:proofErr w:type="gramEnd"/>
      <w:r>
        <w:t xml:space="preserve"> </w:t>
      </w:r>
      <w:proofErr w:type="spellStart"/>
      <w:r>
        <w:t>pom.b</w:t>
      </w:r>
      <w:proofErr w:type="spellEnd"/>
      <w:r>
        <w:t xml:space="preserve">.                           11 </w:t>
      </w:r>
      <w:proofErr w:type="spellStart"/>
      <w:proofErr w:type="gramStart"/>
      <w:r>
        <w:t>hl.b</w:t>
      </w:r>
      <w:proofErr w:type="spellEnd"/>
      <w:r>
        <w:t>.</w:t>
      </w:r>
      <w:proofErr w:type="gramEnd"/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PSK Olymp </w:t>
      </w:r>
      <w:proofErr w:type="gramStart"/>
      <w:r>
        <w:t>Praha „B“                       396                                         10</w:t>
      </w:r>
      <w:proofErr w:type="gramEnd"/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Slovan </w:t>
      </w:r>
      <w:proofErr w:type="gramStart"/>
      <w:r>
        <w:t>Liberec „B“                            291,5                                        6</w:t>
      </w:r>
      <w:proofErr w:type="gramEnd"/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AC Jablonec nad </w:t>
      </w:r>
      <w:proofErr w:type="gramStart"/>
      <w:r>
        <w:t>Nisou                    260                                            6</w:t>
      </w:r>
      <w:proofErr w:type="gramEnd"/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AC Mladá </w:t>
      </w:r>
      <w:proofErr w:type="gramStart"/>
      <w:r>
        <w:t>Boleslav                            285,5                                        5</w:t>
      </w:r>
      <w:proofErr w:type="gramEnd"/>
    </w:p>
    <w:p w:rsidR="002E4422" w:rsidRDefault="002E4422" w:rsidP="00C62CBA">
      <w:pPr>
        <w:pStyle w:val="Odstavecseseznamem"/>
        <w:numPr>
          <w:ilvl w:val="0"/>
          <w:numId w:val="2"/>
        </w:numPr>
      </w:pPr>
      <w:r>
        <w:t xml:space="preserve">AC </w:t>
      </w:r>
      <w:proofErr w:type="gramStart"/>
      <w:r>
        <w:t>Jičín                                                251                                           2</w:t>
      </w:r>
      <w:proofErr w:type="gramEnd"/>
    </w:p>
    <w:p w:rsidR="002E4422" w:rsidRDefault="002E4422" w:rsidP="002E4422">
      <w:r>
        <w:t xml:space="preserve">Příští kolo se uskuteční </w:t>
      </w:r>
      <w:proofErr w:type="gramStart"/>
      <w:r>
        <w:t>11.6.2016</w:t>
      </w:r>
      <w:proofErr w:type="gramEnd"/>
      <w:r>
        <w:t xml:space="preserve"> v Praze na Strahově za pořádání USK Praha.</w:t>
      </w:r>
    </w:p>
    <w:p w:rsidR="002E4422" w:rsidRDefault="002E4422" w:rsidP="002E4422">
      <w:r>
        <w:t xml:space="preserve">Zase důrazně upozorňuji vedoucí </w:t>
      </w:r>
      <w:proofErr w:type="gramStart"/>
      <w:r>
        <w:t>družstev aby</w:t>
      </w:r>
      <w:proofErr w:type="gramEnd"/>
      <w:r>
        <w:t xml:space="preserve"> na technické poradě vždy předaly přehled startů svých závodníků!!! </w:t>
      </w:r>
      <w:proofErr w:type="spellStart"/>
      <w:r>
        <w:t>Jední</w:t>
      </w:r>
      <w:proofErr w:type="spellEnd"/>
      <w:r>
        <w:t xml:space="preserve"> se zejména o </w:t>
      </w:r>
      <w:proofErr w:type="spellStart"/>
      <w:r>
        <w:t>vedouci</w:t>
      </w:r>
      <w:proofErr w:type="spellEnd"/>
      <w:r>
        <w:t xml:space="preserve"> Jablonce a Jičína kteří mi ani na jednom kole přehled startů nedali!!!</w:t>
      </w:r>
    </w:p>
    <w:p w:rsidR="002E4422" w:rsidRDefault="002E4422" w:rsidP="002E4422"/>
    <w:p w:rsidR="00C62CBA" w:rsidRDefault="002E4422" w:rsidP="002E4422">
      <w:r>
        <w:t xml:space="preserve">Čeněk </w:t>
      </w:r>
      <w:proofErr w:type="spellStart"/>
      <w:r>
        <w:t>Klavrza</w:t>
      </w:r>
      <w:proofErr w:type="spellEnd"/>
      <w:r>
        <w:t xml:space="preserve"> – řídící soutěže   </w:t>
      </w:r>
      <w:r w:rsidR="00C62CBA">
        <w:t xml:space="preserve">      </w:t>
      </w:r>
    </w:p>
    <w:sectPr w:rsidR="00C62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EF0"/>
    <w:multiLevelType w:val="hybridMultilevel"/>
    <w:tmpl w:val="30B29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77817"/>
    <w:multiLevelType w:val="hybridMultilevel"/>
    <w:tmpl w:val="45CCE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F3"/>
    <w:rsid w:val="001E2179"/>
    <w:rsid w:val="002E4422"/>
    <w:rsid w:val="005724F3"/>
    <w:rsid w:val="009C3A7B"/>
    <w:rsid w:val="00C62CBA"/>
    <w:rsid w:val="00D5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C6C8E6-5161-419D-BDAC-67886889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62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D255-F442-4CAB-8BE0-BCD2246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cenda</cp:lastModifiedBy>
  <cp:revision>2</cp:revision>
  <dcterms:created xsi:type="dcterms:W3CDTF">2016-06-02T17:04:00Z</dcterms:created>
  <dcterms:modified xsi:type="dcterms:W3CDTF">2016-06-02T17:04:00Z</dcterms:modified>
</cp:coreProperties>
</file>